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6D436" w14:textId="77777777" w:rsidR="0046243F" w:rsidRPr="00BB1875" w:rsidRDefault="00227BB8" w:rsidP="006210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</w:t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62102E" w:rsidRPr="00BB1875">
        <w:rPr>
          <w:rFonts w:ascii="Times New Roman" w:hAnsi="Times New Roman" w:cs="Times New Roman"/>
          <w:b/>
          <w:sz w:val="40"/>
          <w:szCs w:val="40"/>
        </w:rPr>
        <w:t>Seamless</w:t>
      </w:r>
      <w:r w:rsidR="000F300E" w:rsidRPr="00BB187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2102E" w:rsidRPr="00BB1875">
        <w:rPr>
          <w:rFonts w:ascii="Times New Roman" w:hAnsi="Times New Roman" w:cs="Times New Roman"/>
          <w:b/>
          <w:sz w:val="40"/>
          <w:szCs w:val="40"/>
        </w:rPr>
        <w:t xml:space="preserve">Hiring </w:t>
      </w:r>
    </w:p>
    <w:p w14:paraId="5977F4A1" w14:textId="77777777" w:rsidR="00FE36D3" w:rsidRPr="00FE36D3" w:rsidRDefault="00FE36D3" w:rsidP="00621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0BC99" w14:textId="77777777" w:rsidR="0062102E" w:rsidRPr="00FE36D3" w:rsidRDefault="00FE3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2102E" w:rsidRPr="00FE36D3">
        <w:rPr>
          <w:rFonts w:ascii="Times New Roman" w:hAnsi="Times New Roman" w:cs="Times New Roman"/>
          <w:sz w:val="28"/>
          <w:szCs w:val="28"/>
        </w:rPr>
        <w:t>elow are the pathways that should be considered for immediate</w:t>
      </w:r>
      <w:r w:rsidR="00BB1875">
        <w:rPr>
          <w:rFonts w:ascii="Times New Roman" w:hAnsi="Times New Roman" w:cs="Times New Roman"/>
          <w:sz w:val="28"/>
          <w:szCs w:val="28"/>
        </w:rPr>
        <w:t xml:space="preserve"> adjustment</w:t>
      </w:r>
      <w:r w:rsidR="0062102E" w:rsidRPr="00FE36D3">
        <w:rPr>
          <w:rFonts w:ascii="Times New Roman" w:hAnsi="Times New Roman" w:cs="Times New Roman"/>
          <w:sz w:val="28"/>
          <w:szCs w:val="28"/>
        </w:rPr>
        <w:t>:</w:t>
      </w:r>
    </w:p>
    <w:p w14:paraId="538019F0" w14:textId="77777777" w:rsidR="0062102E" w:rsidRPr="00FE36D3" w:rsidRDefault="0062102E" w:rsidP="00621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commentRangeStart w:id="0"/>
      <w:r w:rsidRPr="00FE36D3">
        <w:rPr>
          <w:rFonts w:ascii="Times New Roman" w:hAnsi="Times New Roman" w:cs="Times New Roman"/>
          <w:b/>
          <w:sz w:val="28"/>
          <w:szCs w:val="28"/>
        </w:rPr>
        <w:t>Forgot Password</w:t>
      </w:r>
      <w:r w:rsidRPr="00FE36D3">
        <w:rPr>
          <w:rFonts w:ascii="Times New Roman" w:hAnsi="Times New Roman" w:cs="Times New Roman"/>
          <w:sz w:val="28"/>
          <w:szCs w:val="28"/>
        </w:rPr>
        <w:t>: After new password reset request, no message that prompts (“check email for new password”), CTA continued to show “request password”</w:t>
      </w:r>
      <w:r w:rsidR="0033507A">
        <w:rPr>
          <w:rFonts w:ascii="Times New Roman" w:hAnsi="Times New Roman" w:cs="Times New Roman"/>
          <w:sz w:val="28"/>
          <w:szCs w:val="28"/>
        </w:rPr>
        <w:t>, can be changed to “Done”</w:t>
      </w:r>
      <w:r w:rsidR="00AA6320">
        <w:rPr>
          <w:rFonts w:ascii="Times New Roman" w:hAnsi="Times New Roman" w:cs="Times New Roman"/>
          <w:sz w:val="28"/>
          <w:szCs w:val="28"/>
        </w:rPr>
        <w:t xml:space="preserve"> or</w:t>
      </w:r>
      <w:r w:rsidR="00BB1875">
        <w:rPr>
          <w:rFonts w:ascii="Times New Roman" w:hAnsi="Times New Roman" w:cs="Times New Roman"/>
          <w:sz w:val="28"/>
          <w:szCs w:val="28"/>
        </w:rPr>
        <w:t xml:space="preserve"> as appropriate.</w:t>
      </w:r>
      <w:commentRangeEnd w:id="0"/>
      <w:r w:rsidR="00C72DDD">
        <w:rPr>
          <w:rStyle w:val="CommentReference"/>
        </w:rPr>
        <w:commentReference w:id="0"/>
      </w:r>
    </w:p>
    <w:p w14:paraId="746FFCA7" w14:textId="77777777" w:rsidR="0062102E" w:rsidRPr="00BB1875" w:rsidRDefault="0062102E" w:rsidP="00621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1875">
        <w:rPr>
          <w:rFonts w:ascii="Times New Roman" w:hAnsi="Times New Roman" w:cs="Times New Roman"/>
          <w:sz w:val="28"/>
          <w:szCs w:val="28"/>
        </w:rPr>
        <w:t xml:space="preserve">Your Dashboard: </w:t>
      </w:r>
    </w:p>
    <w:p w14:paraId="073C852A" w14:textId="77777777" w:rsidR="0062102E" w:rsidRPr="000A01D4" w:rsidRDefault="0062102E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0A01D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Your Activities</w:t>
      </w:r>
      <w:r w:rsidRPr="000A01D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should be accompanied by copy; we found it somewhat confusing</w:t>
      </w:r>
      <w:r w:rsidR="00BB1875" w:rsidRPr="000A01D4">
        <w:rPr>
          <w:rFonts w:ascii="Times New Roman" w:hAnsi="Times New Roman" w:cs="Times New Roman"/>
          <w:color w:val="70AD47" w:themeColor="accent6"/>
          <w:sz w:val="28"/>
          <w:szCs w:val="28"/>
        </w:rPr>
        <w:t>…</w:t>
      </w:r>
      <w:r w:rsidRPr="000A01D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Please consider </w:t>
      </w:r>
      <w:r w:rsidRPr="000A01D4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“All Activities”</w:t>
      </w:r>
      <w:r w:rsidRPr="000A01D4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(as activities </w:t>
      </w:r>
      <w:r w:rsidR="00C90C5A" w:rsidRPr="000A01D4">
        <w:rPr>
          <w:rFonts w:ascii="Times New Roman" w:hAnsi="Times New Roman" w:cs="Times New Roman"/>
          <w:color w:val="70AD47" w:themeColor="accent6"/>
          <w:sz w:val="28"/>
          <w:szCs w:val="28"/>
        </w:rPr>
        <w:t>shown here are those carried out by all collaborators</w:t>
      </w:r>
      <w:r w:rsidRPr="000A01D4">
        <w:rPr>
          <w:rFonts w:ascii="Times New Roman" w:hAnsi="Times New Roman" w:cs="Times New Roman"/>
          <w:color w:val="70AD47" w:themeColor="accent6"/>
          <w:sz w:val="28"/>
          <w:szCs w:val="28"/>
        </w:rPr>
        <w:t>).</w:t>
      </w:r>
    </w:p>
    <w:p w14:paraId="37CD3E5A" w14:textId="77777777" w:rsidR="0062102E" w:rsidRPr="00012E89" w:rsidRDefault="0062102E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012E89">
        <w:rPr>
          <w:rFonts w:ascii="Times New Roman" w:hAnsi="Times New Roman" w:cs="Times New Roman"/>
          <w:color w:val="70AD47" w:themeColor="accent6"/>
          <w:sz w:val="28"/>
          <w:szCs w:val="28"/>
        </w:rPr>
        <w:t>Using Fareast account as the reference</w:t>
      </w:r>
      <w:r w:rsidR="00FE36D3" w:rsidRPr="00012E89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point, date for the </w:t>
      </w:r>
      <w:r w:rsidR="00FE36D3" w:rsidRPr="00012E89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last job</w:t>
      </w:r>
      <w:r w:rsidR="00FE36D3" w:rsidRPr="00012E89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as</w:t>
      </w:r>
      <w:r w:rsidRPr="00012E89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shown doesn’t reflect recent jobs posted. Please confirm.</w:t>
      </w:r>
    </w:p>
    <w:p w14:paraId="57DDCEF9" w14:textId="77777777" w:rsidR="0062102E" w:rsidRPr="008A14EB" w:rsidRDefault="00780D36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8A14EB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Number of jobs on </w:t>
      </w:r>
      <w:r w:rsidRPr="008A14EB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“My Jobs”</w:t>
      </w:r>
      <w:r w:rsidRPr="008A14EB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and number of jobs displayed in </w:t>
      </w:r>
      <w:r w:rsidRPr="008A14EB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“Statistics”</w:t>
      </w:r>
      <w:r w:rsidRPr="008A14EB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section on the Dashboard do not</w:t>
      </w:r>
      <w:r w:rsidR="00FE36D3" w:rsidRPr="008A14EB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match</w:t>
      </w:r>
      <w:r w:rsidRPr="008A14EB">
        <w:rPr>
          <w:rFonts w:ascii="Times New Roman" w:hAnsi="Times New Roman" w:cs="Times New Roman"/>
          <w:color w:val="70AD47" w:themeColor="accent6"/>
          <w:sz w:val="28"/>
          <w:szCs w:val="28"/>
        </w:rPr>
        <w:t>.</w:t>
      </w:r>
    </w:p>
    <w:p w14:paraId="7359FCD9" w14:textId="77777777" w:rsidR="00780D36" w:rsidRPr="00FE36D3" w:rsidRDefault="00780D36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commentRangeStart w:id="2"/>
      <w:r w:rsidRPr="00FE36D3">
        <w:rPr>
          <w:rFonts w:ascii="Times New Roman" w:hAnsi="Times New Roman" w:cs="Times New Roman"/>
          <w:b/>
          <w:sz w:val="28"/>
          <w:szCs w:val="28"/>
        </w:rPr>
        <w:t>Talent Pool</w:t>
      </w:r>
      <w:r w:rsidRPr="00FE36D3">
        <w:rPr>
          <w:rFonts w:ascii="Times New Roman" w:hAnsi="Times New Roman" w:cs="Times New Roman"/>
          <w:sz w:val="28"/>
          <w:szCs w:val="28"/>
        </w:rPr>
        <w:t>: When clicked, this redirects to the jobs posted page instead, even as the browser shows “………..……./talentpool”.</w:t>
      </w:r>
      <w:commentRangeEnd w:id="2"/>
      <w:r w:rsidR="00487A1E">
        <w:rPr>
          <w:rStyle w:val="CommentReference"/>
        </w:rPr>
        <w:commentReference w:id="2"/>
      </w:r>
    </w:p>
    <w:p w14:paraId="5E45FB3B" w14:textId="77777777" w:rsidR="00780D36" w:rsidRPr="00FE36D3" w:rsidRDefault="00780D36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commentRangeStart w:id="3"/>
      <w:r w:rsidRPr="00FE36D3">
        <w:rPr>
          <w:rFonts w:ascii="Times New Roman" w:hAnsi="Times New Roman" w:cs="Times New Roman"/>
          <w:b/>
          <w:sz w:val="28"/>
          <w:szCs w:val="28"/>
        </w:rPr>
        <w:t>Keyword search</w:t>
      </w:r>
      <w:r w:rsidRPr="00FE36D3">
        <w:rPr>
          <w:rFonts w:ascii="Times New Roman" w:hAnsi="Times New Roman" w:cs="Times New Roman"/>
          <w:sz w:val="28"/>
          <w:szCs w:val="28"/>
        </w:rPr>
        <w:t xml:space="preserve"> </w:t>
      </w:r>
      <w:r w:rsidR="00FE36D3">
        <w:rPr>
          <w:rFonts w:ascii="Times New Roman" w:hAnsi="Times New Roman" w:cs="Times New Roman"/>
          <w:sz w:val="28"/>
          <w:szCs w:val="28"/>
        </w:rPr>
        <w:t xml:space="preserve">on filter </w:t>
      </w:r>
      <w:r w:rsidRPr="00FE36D3">
        <w:rPr>
          <w:rFonts w:ascii="Times New Roman" w:hAnsi="Times New Roman" w:cs="Times New Roman"/>
          <w:sz w:val="28"/>
          <w:szCs w:val="28"/>
        </w:rPr>
        <w:t>according to “name” not working, although according to “organization” worked.</w:t>
      </w:r>
      <w:commentRangeEnd w:id="3"/>
      <w:r w:rsidR="00487A1E">
        <w:rPr>
          <w:rStyle w:val="CommentReference"/>
        </w:rPr>
        <w:commentReference w:id="3"/>
      </w:r>
    </w:p>
    <w:p w14:paraId="3DC3DD93" w14:textId="77777777" w:rsidR="00780D36" w:rsidRPr="00FE36D3" w:rsidRDefault="00780D36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commentRangeStart w:id="4"/>
      <w:r w:rsidRPr="00FE36D3">
        <w:rPr>
          <w:rFonts w:ascii="Times New Roman" w:hAnsi="Times New Roman" w:cs="Times New Roman"/>
          <w:b/>
          <w:sz w:val="28"/>
          <w:szCs w:val="28"/>
        </w:rPr>
        <w:t>“Highest Qualification”</w:t>
      </w:r>
      <w:r w:rsidRPr="00FE36D3">
        <w:rPr>
          <w:rFonts w:ascii="Times New Roman" w:hAnsi="Times New Roman" w:cs="Times New Roman"/>
          <w:sz w:val="28"/>
          <w:szCs w:val="28"/>
        </w:rPr>
        <w:t xml:space="preserve"> code unexplained anywhere on the filter (it should since this is the only time it appears on the recruiter’s interface.</w:t>
      </w:r>
      <w:commentRangeEnd w:id="4"/>
      <w:r w:rsidR="00487A1E">
        <w:rPr>
          <w:rStyle w:val="CommentReference"/>
        </w:rPr>
        <w:commentReference w:id="4"/>
      </w:r>
    </w:p>
    <w:p w14:paraId="1E1833C2" w14:textId="77777777" w:rsidR="00780D36" w:rsidRPr="00FE36D3" w:rsidRDefault="00780D36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commentRangeStart w:id="5"/>
      <w:r w:rsidRPr="00FE36D3">
        <w:rPr>
          <w:rFonts w:ascii="Times New Roman" w:hAnsi="Times New Roman" w:cs="Times New Roman"/>
          <w:b/>
          <w:sz w:val="28"/>
          <w:szCs w:val="28"/>
        </w:rPr>
        <w:t>“Age bar”</w:t>
      </w:r>
      <w:r w:rsidRPr="00FE36D3">
        <w:rPr>
          <w:rFonts w:ascii="Times New Roman" w:hAnsi="Times New Roman" w:cs="Times New Roman"/>
          <w:sz w:val="28"/>
          <w:szCs w:val="28"/>
        </w:rPr>
        <w:t xml:space="preserve"> doesn’t seem practical at all (1-200?)</w:t>
      </w:r>
      <w:commentRangeEnd w:id="5"/>
      <w:r w:rsidR="00487A1E">
        <w:rPr>
          <w:rStyle w:val="CommentReference"/>
        </w:rPr>
        <w:commentReference w:id="5"/>
      </w:r>
    </w:p>
    <w:p w14:paraId="21866DC6" w14:textId="77777777" w:rsidR="00780D36" w:rsidRPr="00487A1E" w:rsidRDefault="00780D36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487A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If we are not implementing the </w:t>
      </w:r>
      <w:r w:rsidRPr="00487A1E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“folder”</w:t>
      </w:r>
      <w:r w:rsidRPr="00487A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bit yet, can it be hidden?</w:t>
      </w:r>
    </w:p>
    <w:p w14:paraId="3D2E05AB" w14:textId="77777777" w:rsidR="00780D36" w:rsidRPr="0095177A" w:rsidRDefault="00780D36" w:rsidP="00621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AD47" w:themeColor="accent6"/>
          <w:sz w:val="28"/>
          <w:szCs w:val="28"/>
        </w:rPr>
      </w:pPr>
      <w:commentRangeStart w:id="6"/>
      <w:r w:rsidRPr="0095177A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Page numbering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when checked from last pages is very inconsistent and incorrect.</w:t>
      </w:r>
      <w:commentRangeEnd w:id="6"/>
      <w:r w:rsidR="0095177A">
        <w:rPr>
          <w:rStyle w:val="CommentReference"/>
        </w:rPr>
        <w:commentReference w:id="6"/>
      </w:r>
    </w:p>
    <w:p w14:paraId="299C4890" w14:textId="77777777" w:rsidR="00EF231E" w:rsidRPr="00FE36D3" w:rsidRDefault="00780D36" w:rsidP="00780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commentRangeStart w:id="7"/>
      <w:r w:rsidRPr="00FE36D3">
        <w:rPr>
          <w:rFonts w:ascii="Times New Roman" w:hAnsi="Times New Roman" w:cs="Times New Roman"/>
          <w:b/>
          <w:sz w:val="28"/>
          <w:szCs w:val="28"/>
        </w:rPr>
        <w:t xml:space="preserve">Duplication </w:t>
      </w:r>
      <w:r w:rsidRPr="00FE36D3">
        <w:rPr>
          <w:rFonts w:ascii="Times New Roman" w:hAnsi="Times New Roman" w:cs="Times New Roman"/>
          <w:sz w:val="28"/>
          <w:szCs w:val="28"/>
        </w:rPr>
        <w:t>of candidates’ CV numbers is confusing especially through filter search.</w:t>
      </w:r>
      <w:commentRangeEnd w:id="7"/>
      <w:r w:rsidR="0095177A">
        <w:rPr>
          <w:rStyle w:val="CommentReference"/>
        </w:rPr>
        <w:commentReference w:id="7"/>
      </w:r>
    </w:p>
    <w:p w14:paraId="6B98952D" w14:textId="77777777" w:rsidR="00EF231E" w:rsidRPr="00FE36D3" w:rsidRDefault="00EF231E" w:rsidP="00780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36D3">
        <w:rPr>
          <w:rFonts w:ascii="Times New Roman" w:hAnsi="Times New Roman" w:cs="Times New Roman"/>
          <w:sz w:val="28"/>
          <w:szCs w:val="28"/>
        </w:rPr>
        <w:t>Upload CV:</w:t>
      </w:r>
    </w:p>
    <w:p w14:paraId="579FC985" w14:textId="77777777" w:rsidR="00EF231E" w:rsidRPr="00FE36D3" w:rsidRDefault="00EF231E" w:rsidP="00EF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commentRangeStart w:id="8"/>
      <w:r w:rsidRPr="0095177A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CV upload pop up remains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even after upload</w:t>
      </w:r>
      <w:commentRangeEnd w:id="8"/>
      <w:r w:rsidR="0095177A">
        <w:rPr>
          <w:rStyle w:val="CommentReference"/>
        </w:rPr>
        <w:commentReference w:id="8"/>
      </w:r>
    </w:p>
    <w:p w14:paraId="2802DBFE" w14:textId="77777777" w:rsidR="00780D36" w:rsidRPr="00FE36D3" w:rsidRDefault="00EF231E" w:rsidP="00EF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commentRangeStart w:id="9"/>
      <w:r w:rsidRPr="00FE36D3">
        <w:rPr>
          <w:rFonts w:ascii="Times New Roman" w:hAnsi="Times New Roman" w:cs="Times New Roman"/>
          <w:sz w:val="28"/>
          <w:szCs w:val="28"/>
        </w:rPr>
        <w:t xml:space="preserve">The </w:t>
      </w:r>
      <w:r w:rsidRPr="00FE36D3">
        <w:rPr>
          <w:rFonts w:ascii="Times New Roman" w:hAnsi="Times New Roman" w:cs="Times New Roman"/>
          <w:b/>
          <w:sz w:val="28"/>
          <w:szCs w:val="28"/>
        </w:rPr>
        <w:t>uploaded document didn’t show in the “folder” section</w:t>
      </w:r>
      <w:r w:rsidRPr="00FE36D3">
        <w:rPr>
          <w:rFonts w:ascii="Times New Roman" w:hAnsi="Times New Roman" w:cs="Times New Roman"/>
          <w:sz w:val="28"/>
          <w:szCs w:val="28"/>
        </w:rPr>
        <w:t xml:space="preserve"> nor could we find document anywhere else.</w:t>
      </w:r>
      <w:commentRangeEnd w:id="9"/>
      <w:r w:rsidR="0095177A">
        <w:rPr>
          <w:rStyle w:val="CommentReference"/>
        </w:rPr>
        <w:commentReference w:id="9"/>
      </w:r>
    </w:p>
    <w:p w14:paraId="10BE6F9A" w14:textId="77777777" w:rsidR="00EF231E" w:rsidRPr="00FE36D3" w:rsidRDefault="00EF231E" w:rsidP="00EF23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commentRangeStart w:id="10"/>
      <w:r w:rsidRPr="00FE36D3">
        <w:rPr>
          <w:rFonts w:ascii="Times New Roman" w:hAnsi="Times New Roman" w:cs="Times New Roman"/>
          <w:sz w:val="28"/>
          <w:szCs w:val="28"/>
        </w:rPr>
        <w:t>We tried to upload a large folder, only a single file from the folder showed as trying to upload.</w:t>
      </w:r>
      <w:commentRangeEnd w:id="10"/>
      <w:r w:rsidR="0095177A">
        <w:rPr>
          <w:rStyle w:val="CommentReference"/>
        </w:rPr>
        <w:commentReference w:id="10"/>
      </w:r>
    </w:p>
    <w:p w14:paraId="74CC0FA1" w14:textId="77777777" w:rsidR="00EF231E" w:rsidRPr="00FE36D3" w:rsidRDefault="00023E4C" w:rsidP="00EF2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commentRangeStart w:id="11"/>
      <w:r w:rsidRPr="00FE36D3">
        <w:rPr>
          <w:rFonts w:ascii="Times New Roman" w:hAnsi="Times New Roman" w:cs="Times New Roman"/>
          <w:sz w:val="28"/>
          <w:szCs w:val="28"/>
        </w:rPr>
        <w:t>Where does one actually ‘save’ or view a saved CV</w:t>
      </w:r>
      <w:commentRangeEnd w:id="11"/>
      <w:r w:rsidR="0095177A">
        <w:rPr>
          <w:rStyle w:val="CommentReference"/>
        </w:rPr>
        <w:commentReference w:id="11"/>
      </w:r>
      <w:r w:rsidRPr="00FE36D3">
        <w:rPr>
          <w:rFonts w:ascii="Times New Roman" w:hAnsi="Times New Roman" w:cs="Times New Roman"/>
          <w:sz w:val="28"/>
          <w:szCs w:val="28"/>
        </w:rPr>
        <w:t>.</w:t>
      </w:r>
    </w:p>
    <w:p w14:paraId="53808587" w14:textId="77777777" w:rsidR="00023E4C" w:rsidRPr="00FE36D3" w:rsidRDefault="00B479B7" w:rsidP="00EF2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commentRangeStart w:id="12"/>
      <w:r>
        <w:rPr>
          <w:rFonts w:ascii="Times New Roman" w:hAnsi="Times New Roman" w:cs="Times New Roman"/>
          <w:sz w:val="28"/>
          <w:szCs w:val="28"/>
        </w:rPr>
        <w:t>Hide or r</w:t>
      </w:r>
      <w:r w:rsidR="00023E4C" w:rsidRPr="00FE36D3">
        <w:rPr>
          <w:rFonts w:ascii="Times New Roman" w:hAnsi="Times New Roman" w:cs="Times New Roman"/>
          <w:sz w:val="28"/>
          <w:szCs w:val="28"/>
        </w:rPr>
        <w:t xml:space="preserve">emove </w:t>
      </w:r>
      <w:r w:rsidR="00023E4C" w:rsidRPr="00B479B7">
        <w:rPr>
          <w:rFonts w:ascii="Times New Roman" w:hAnsi="Times New Roman" w:cs="Times New Roman"/>
          <w:b/>
          <w:sz w:val="28"/>
          <w:szCs w:val="28"/>
        </w:rPr>
        <w:t xml:space="preserve">job boards and newspaper posting </w:t>
      </w:r>
      <w:r w:rsidR="00023E4C" w:rsidRPr="00FE36D3">
        <w:rPr>
          <w:rFonts w:ascii="Times New Roman" w:hAnsi="Times New Roman" w:cs="Times New Roman"/>
          <w:sz w:val="28"/>
          <w:szCs w:val="28"/>
        </w:rPr>
        <w:t>section for now, till we conclude how best to handle that part.</w:t>
      </w:r>
      <w:commentRangeEnd w:id="12"/>
      <w:r w:rsidR="0095177A">
        <w:rPr>
          <w:rStyle w:val="CommentReference"/>
        </w:rPr>
        <w:commentReference w:id="12"/>
      </w:r>
    </w:p>
    <w:p w14:paraId="048F7792" w14:textId="77777777" w:rsidR="00023E4C" w:rsidRPr="0095177A" w:rsidRDefault="00023E4C" w:rsidP="00EF2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lastRenderedPageBreak/>
        <w:t xml:space="preserve">Application Page: </w:t>
      </w:r>
      <w:r w:rsidRPr="0095177A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“Save to Mailbox”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and </w:t>
      </w:r>
      <w:r w:rsidRPr="0095177A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“Send to Friend”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functions not working, can we</w:t>
      </w:r>
      <w:r w:rsidR="00B479B7"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>hide functions for now?</w:t>
      </w:r>
    </w:p>
    <w:p w14:paraId="0EEAC241" w14:textId="77777777" w:rsidR="00023E4C" w:rsidRPr="0095177A" w:rsidRDefault="00023E4C" w:rsidP="00EF2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95177A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Job Application page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>: Job posting date show</w:t>
      </w:r>
      <w:r w:rsidR="00B479B7"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>n is incorrect on the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applicant</w:t>
      </w:r>
      <w:r w:rsidR="00B479B7"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>’</w:t>
      </w:r>
      <w:r w:rsidRPr="0095177A">
        <w:rPr>
          <w:rFonts w:ascii="Times New Roman" w:hAnsi="Times New Roman" w:cs="Times New Roman"/>
          <w:color w:val="70AD47" w:themeColor="accent6"/>
          <w:sz w:val="28"/>
          <w:szCs w:val="28"/>
        </w:rPr>
        <w:t>s end, seems year 1970 might be what they see.</w:t>
      </w:r>
    </w:p>
    <w:p w14:paraId="5F2B0384" w14:textId="77777777" w:rsidR="00023E4C" w:rsidRPr="00FE36D3" w:rsidRDefault="00023E4C" w:rsidP="00EF2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36D3">
        <w:rPr>
          <w:rFonts w:ascii="Times New Roman" w:hAnsi="Times New Roman" w:cs="Times New Roman"/>
          <w:sz w:val="28"/>
          <w:szCs w:val="28"/>
        </w:rPr>
        <w:t xml:space="preserve">a) </w:t>
      </w:r>
      <w:commentRangeStart w:id="13"/>
      <w:r w:rsidRPr="00FE36D3">
        <w:rPr>
          <w:rFonts w:ascii="Times New Roman" w:hAnsi="Times New Roman" w:cs="Times New Roman"/>
          <w:sz w:val="28"/>
          <w:szCs w:val="28"/>
        </w:rPr>
        <w:t xml:space="preserve">The </w:t>
      </w:r>
      <w:r w:rsidRPr="00B479B7">
        <w:rPr>
          <w:rFonts w:ascii="Times New Roman" w:hAnsi="Times New Roman" w:cs="Times New Roman"/>
          <w:b/>
          <w:sz w:val="28"/>
          <w:szCs w:val="28"/>
        </w:rPr>
        <w:t>copy that explains actions</w:t>
      </w:r>
      <w:r w:rsidRPr="00FE36D3">
        <w:rPr>
          <w:rFonts w:ascii="Times New Roman" w:hAnsi="Times New Roman" w:cs="Times New Roman"/>
          <w:sz w:val="28"/>
          <w:szCs w:val="28"/>
        </w:rPr>
        <w:t xml:space="preserve"> on “shortlist” and co, please add.</w:t>
      </w:r>
    </w:p>
    <w:p w14:paraId="1032B8DF" w14:textId="77777777" w:rsidR="00FE36D3" w:rsidRPr="00FE36D3" w:rsidRDefault="00023E4C" w:rsidP="00FE36D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36D3">
        <w:rPr>
          <w:rFonts w:ascii="Times New Roman" w:hAnsi="Times New Roman" w:cs="Times New Roman"/>
          <w:sz w:val="28"/>
          <w:szCs w:val="28"/>
        </w:rPr>
        <w:t xml:space="preserve">b) Copy for when there is no shortlisted, tested, etc candidates </w:t>
      </w:r>
      <w:r w:rsidR="00FE36D3" w:rsidRPr="00FE36D3">
        <w:rPr>
          <w:rFonts w:ascii="Times New Roman" w:hAnsi="Times New Roman" w:cs="Times New Roman"/>
          <w:sz w:val="28"/>
          <w:szCs w:val="28"/>
        </w:rPr>
        <w:t>should be changed and probably add a link.</w:t>
      </w:r>
    </w:p>
    <w:commentRangeEnd w:id="13"/>
    <w:p w14:paraId="04EAF54B" w14:textId="77777777" w:rsidR="00FE36D3" w:rsidRPr="00FE36D3" w:rsidRDefault="00426D0B" w:rsidP="00FE36D3">
      <w:pPr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13"/>
      </w:r>
      <w:r w:rsidR="00FE36D3" w:rsidRPr="00FE36D3">
        <w:rPr>
          <w:rFonts w:ascii="Times New Roman" w:hAnsi="Times New Roman" w:cs="Times New Roman"/>
          <w:sz w:val="28"/>
          <w:szCs w:val="28"/>
        </w:rPr>
        <w:t xml:space="preserve">   </w:t>
      </w:r>
      <w:r w:rsidR="002C2F6A">
        <w:rPr>
          <w:rFonts w:ascii="Times New Roman" w:hAnsi="Times New Roman" w:cs="Times New Roman"/>
          <w:sz w:val="28"/>
          <w:szCs w:val="28"/>
        </w:rPr>
        <w:t>1</w:t>
      </w:r>
      <w:r w:rsidR="00FE36D3" w:rsidRPr="00FE36D3">
        <w:rPr>
          <w:rFonts w:ascii="Times New Roman" w:hAnsi="Times New Roman" w:cs="Times New Roman"/>
          <w:sz w:val="28"/>
          <w:szCs w:val="28"/>
        </w:rPr>
        <w:t xml:space="preserve">0.  </w:t>
      </w:r>
      <w:commentRangeStart w:id="14"/>
      <w:r w:rsidR="00FE36D3" w:rsidRPr="00B479B7">
        <w:rPr>
          <w:rFonts w:ascii="Times New Roman" w:hAnsi="Times New Roman" w:cs="Times New Roman"/>
          <w:b/>
          <w:sz w:val="28"/>
          <w:szCs w:val="28"/>
        </w:rPr>
        <w:t>Notes</w:t>
      </w:r>
      <w:r w:rsidR="00FE36D3" w:rsidRPr="00FE36D3">
        <w:rPr>
          <w:rFonts w:ascii="Times New Roman" w:hAnsi="Times New Roman" w:cs="Times New Roman"/>
          <w:sz w:val="28"/>
          <w:szCs w:val="28"/>
        </w:rPr>
        <w:t xml:space="preserve"> made on indi</w:t>
      </w:r>
      <w:r w:rsidR="00B479B7">
        <w:rPr>
          <w:rFonts w:ascii="Times New Roman" w:hAnsi="Times New Roman" w:cs="Times New Roman"/>
          <w:sz w:val="28"/>
          <w:szCs w:val="28"/>
        </w:rPr>
        <w:t>vidual applicants on ATS was not</w:t>
      </w:r>
      <w:r w:rsidR="00FE36D3" w:rsidRPr="00FE36D3">
        <w:rPr>
          <w:rFonts w:ascii="Times New Roman" w:hAnsi="Times New Roman" w:cs="Times New Roman"/>
          <w:sz w:val="28"/>
          <w:szCs w:val="28"/>
        </w:rPr>
        <w:t xml:space="preserve"> found anywhere.</w:t>
      </w:r>
      <w:commentRangeEnd w:id="14"/>
      <w:r>
        <w:rPr>
          <w:rStyle w:val="CommentReference"/>
        </w:rPr>
        <w:commentReference w:id="14"/>
      </w:r>
    </w:p>
    <w:p w14:paraId="44D0ED27" w14:textId="77777777" w:rsidR="0062102E" w:rsidRPr="00FE36D3" w:rsidRDefault="00FE36D3">
      <w:pPr>
        <w:rPr>
          <w:rFonts w:ascii="Times New Roman" w:hAnsi="Times New Roman" w:cs="Times New Roman"/>
          <w:sz w:val="28"/>
          <w:szCs w:val="28"/>
        </w:rPr>
      </w:pPr>
      <w:r w:rsidRPr="00FE36D3">
        <w:rPr>
          <w:rFonts w:ascii="Times New Roman" w:hAnsi="Times New Roman" w:cs="Times New Roman"/>
          <w:sz w:val="28"/>
          <w:szCs w:val="28"/>
        </w:rPr>
        <w:t xml:space="preserve">   11.  </w:t>
      </w:r>
      <w:commentRangeStart w:id="15"/>
      <w:r w:rsidRPr="00B479B7">
        <w:rPr>
          <w:rFonts w:ascii="Times New Roman" w:hAnsi="Times New Roman" w:cs="Times New Roman"/>
          <w:b/>
          <w:sz w:val="28"/>
          <w:szCs w:val="28"/>
        </w:rPr>
        <w:t>Schedule Interview</w:t>
      </w:r>
      <w:r w:rsidRPr="00FE36D3">
        <w:rPr>
          <w:rFonts w:ascii="Times New Roman" w:hAnsi="Times New Roman" w:cs="Times New Roman"/>
          <w:sz w:val="28"/>
          <w:szCs w:val="28"/>
        </w:rPr>
        <w:t>: Please add location dropdown or suggestion.</w:t>
      </w:r>
      <w:commentRangeEnd w:id="15"/>
      <w:r w:rsidR="00426D0B">
        <w:rPr>
          <w:rStyle w:val="CommentReference"/>
        </w:rPr>
        <w:commentReference w:id="15"/>
      </w:r>
    </w:p>
    <w:p w14:paraId="1E26BFC5" w14:textId="77777777" w:rsidR="0062102E" w:rsidRPr="00FE36D3" w:rsidRDefault="0062102E">
      <w:pPr>
        <w:rPr>
          <w:rFonts w:ascii="Times New Roman" w:hAnsi="Times New Roman" w:cs="Times New Roman"/>
          <w:sz w:val="28"/>
          <w:szCs w:val="28"/>
        </w:rPr>
      </w:pPr>
    </w:p>
    <w:sectPr w:rsidR="0062102E" w:rsidRPr="00FE3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batope Oni" w:date="2016-09-15T15:09:00Z" w:initials="B.O.">
    <w:p w14:paraId="59080B0C" w14:textId="77777777" w:rsidR="00C72DDD" w:rsidRDefault="00C72DDD">
      <w:pPr>
        <w:pStyle w:val="CommentText"/>
      </w:pPr>
      <w:r>
        <w:rPr>
          <w:rStyle w:val="CommentReference"/>
        </w:rPr>
        <w:annotationRef/>
      </w:r>
      <w:r>
        <w:t>This taks has taken much time that I planed and I am not done yet, should I still continue with it</w:t>
      </w:r>
      <w:bookmarkStart w:id="1" w:name="_GoBack"/>
      <w:bookmarkEnd w:id="1"/>
    </w:p>
  </w:comment>
  <w:comment w:id="2" w:author="Babatope Oni" w:date="2016-09-15T14:25:00Z" w:initials="B.O.">
    <w:p w14:paraId="249CBED3" w14:textId="77777777" w:rsidR="00487A1E" w:rsidRDefault="00487A1E">
      <w:pPr>
        <w:pStyle w:val="CommentText"/>
      </w:pPr>
      <w:r>
        <w:rPr>
          <w:rStyle w:val="CommentReference"/>
        </w:rPr>
        <w:annotationRef/>
      </w:r>
      <w:r>
        <w:t>This does not happen. Please send as screenshot of this.</w:t>
      </w:r>
    </w:p>
  </w:comment>
  <w:comment w:id="3" w:author="Babatope Oni" w:date="2016-09-15T14:28:00Z" w:initials="B.O.">
    <w:p w14:paraId="2C517AF9" w14:textId="77777777" w:rsidR="00487A1E" w:rsidRDefault="00487A1E">
      <w:pPr>
        <w:pStyle w:val="CommentText"/>
      </w:pPr>
      <w:r>
        <w:rPr>
          <w:rStyle w:val="CommentReference"/>
        </w:rPr>
        <w:annotationRef/>
      </w:r>
      <w:r>
        <w:t>This works already. Maybe you need to clarify what you mean here</w:t>
      </w:r>
    </w:p>
  </w:comment>
  <w:comment w:id="4" w:author="Babatope Oni" w:date="2016-09-15T14:29:00Z" w:initials="B.O.">
    <w:p w14:paraId="4CE75F86" w14:textId="77777777" w:rsidR="00487A1E" w:rsidRDefault="00487A1E">
      <w:pPr>
        <w:pStyle w:val="CommentText"/>
      </w:pPr>
      <w:r>
        <w:rPr>
          <w:rStyle w:val="CommentReference"/>
        </w:rPr>
        <w:annotationRef/>
      </w:r>
      <w:r>
        <w:t>What do you mean by this? What code?</w:t>
      </w:r>
    </w:p>
  </w:comment>
  <w:comment w:id="5" w:author="Babatope Oni" w:date="2016-09-15T14:29:00Z" w:initials="B.O.">
    <w:p w14:paraId="634872F1" w14:textId="77777777" w:rsidR="00487A1E" w:rsidRDefault="00487A1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o what range is practical?</w:t>
      </w:r>
      <w:r>
        <w:t xml:space="preserve"> </w:t>
      </w:r>
    </w:p>
  </w:comment>
  <w:comment w:id="6" w:author="Babatope Oni" w:date="2016-09-15T14:34:00Z" w:initials="B.O.">
    <w:p w14:paraId="6D6E6A87" w14:textId="77777777" w:rsidR="0095177A" w:rsidRDefault="0095177A">
      <w:pPr>
        <w:pStyle w:val="CommentText"/>
      </w:pPr>
      <w:r>
        <w:rPr>
          <w:rStyle w:val="CommentReference"/>
        </w:rPr>
        <w:annotationRef/>
      </w:r>
      <w:r>
        <w:t>It is not inconsistent. It shows only the 5 pages relative to your current page</w:t>
      </w:r>
    </w:p>
  </w:comment>
  <w:comment w:id="7" w:author="Babatope Oni" w:date="2016-09-15T14:35:00Z" w:initials="B.O.">
    <w:p w14:paraId="3FF9BB39" w14:textId="77777777" w:rsidR="0095177A" w:rsidRDefault="0095177A">
      <w:pPr>
        <w:pStyle w:val="CommentText"/>
      </w:pPr>
      <w:r>
        <w:rPr>
          <w:rStyle w:val="CommentReference"/>
        </w:rPr>
        <w:annotationRef/>
      </w:r>
      <w:r>
        <w:t>Please explain this</w:t>
      </w:r>
    </w:p>
  </w:comment>
  <w:comment w:id="8" w:author="Babatope Oni" w:date="2016-09-15T14:35:00Z" w:initials="B.O.">
    <w:p w14:paraId="6A904F0C" w14:textId="77777777" w:rsidR="0095177A" w:rsidRDefault="0095177A">
      <w:pPr>
        <w:pStyle w:val="CommentText"/>
      </w:pPr>
      <w:r>
        <w:rPr>
          <w:rStyle w:val="CommentReference"/>
        </w:rPr>
        <w:annotationRef/>
      </w:r>
      <w:r>
        <w:t>I think that is our it should be in case you want to upload more?</w:t>
      </w:r>
    </w:p>
  </w:comment>
  <w:comment w:id="9" w:author="Babatope Oni" w:date="2016-09-15T14:36:00Z" w:initials="B.O.">
    <w:p w14:paraId="3D357B4B" w14:textId="77777777" w:rsidR="0095177A" w:rsidRDefault="0095177A">
      <w:pPr>
        <w:pStyle w:val="CommentText"/>
      </w:pPr>
      <w:r>
        <w:rPr>
          <w:rStyle w:val="CommentReference"/>
        </w:rPr>
        <w:annotationRef/>
      </w:r>
      <w:r>
        <w:t>There is some work that needs to be done here? I am not sure we can do that now</w:t>
      </w:r>
    </w:p>
  </w:comment>
  <w:comment w:id="10" w:author="Babatope Oni" w:date="2016-09-15T14:36:00Z" w:initials="B.O.">
    <w:p w14:paraId="47C7B05B" w14:textId="77777777" w:rsidR="0095177A" w:rsidRDefault="0095177A">
      <w:pPr>
        <w:pStyle w:val="CommentText"/>
      </w:pPr>
      <w:r>
        <w:rPr>
          <w:rStyle w:val="CommentReference"/>
        </w:rPr>
        <w:annotationRef/>
      </w:r>
      <w:r>
        <w:t>This is not possible, It will only happen if the other files are not supported, they have to be documents.</w:t>
      </w:r>
    </w:p>
  </w:comment>
  <w:comment w:id="11" w:author="Babatope Oni" w:date="2016-09-15T14:37:00Z" w:initials="B.O.">
    <w:p w14:paraId="52C5712B" w14:textId="77777777" w:rsidR="0095177A" w:rsidRDefault="0095177A">
      <w:pPr>
        <w:pStyle w:val="CommentText"/>
      </w:pPr>
      <w:r>
        <w:rPr>
          <w:rStyle w:val="CommentReference"/>
        </w:rPr>
        <w:annotationRef/>
      </w:r>
      <w:r>
        <w:t>From the search results</w:t>
      </w:r>
    </w:p>
  </w:comment>
  <w:comment w:id="12" w:author="Babatope Oni" w:date="2016-09-15T14:38:00Z" w:initials="B.O.">
    <w:p w14:paraId="7B935DDA" w14:textId="77777777" w:rsidR="0095177A" w:rsidRDefault="0095177A">
      <w:pPr>
        <w:pStyle w:val="CommentText"/>
      </w:pPr>
      <w:r>
        <w:rPr>
          <w:rStyle w:val="CommentReference"/>
        </w:rPr>
        <w:annotationRef/>
      </w:r>
      <w:r>
        <w:t>Where will it go to?</w:t>
      </w:r>
    </w:p>
  </w:comment>
  <w:comment w:id="13" w:author="Babatope Oni" w:date="2016-09-15T14:53:00Z" w:initials="B.O.">
    <w:p w14:paraId="5F846F3A" w14:textId="77777777" w:rsidR="00426D0B" w:rsidRDefault="00426D0B">
      <w:pPr>
        <w:pStyle w:val="CommentText"/>
      </w:pPr>
      <w:r>
        <w:rPr>
          <w:rStyle w:val="CommentReference"/>
        </w:rPr>
        <w:annotationRef/>
      </w:r>
      <w:r>
        <w:t>For Tayo</w:t>
      </w:r>
    </w:p>
  </w:comment>
  <w:comment w:id="14" w:author="Babatope Oni" w:date="2016-09-15T14:52:00Z" w:initials="B.O.">
    <w:p w14:paraId="76ABE7CC" w14:textId="77777777" w:rsidR="00426D0B" w:rsidRDefault="00426D0B">
      <w:pPr>
        <w:pStyle w:val="CommentText"/>
      </w:pPr>
      <w:r>
        <w:rPr>
          <w:rStyle w:val="CommentReference"/>
        </w:rPr>
        <w:annotationRef/>
      </w:r>
      <w:r>
        <w:t xml:space="preserve">This already exists </w:t>
      </w:r>
      <w:r w:rsidRPr="00426D0B">
        <w:t xml:space="preserve">http:// </w:t>
      </w:r>
      <w:r>
        <w:t>seamlesshiring.com</w:t>
      </w:r>
      <w:r w:rsidRPr="00426D0B">
        <w:t xml:space="preserve"> /applicant/notes/</w:t>
      </w:r>
      <w:r>
        <w:t>APPLCANT_ID</w:t>
      </w:r>
    </w:p>
  </w:comment>
  <w:comment w:id="15" w:author="Babatope Oni" w:date="2016-09-15T14:45:00Z" w:initials="B.O.">
    <w:p w14:paraId="3BE8743F" w14:textId="77777777" w:rsidR="00426D0B" w:rsidRDefault="00426D0B">
      <w:pPr>
        <w:pStyle w:val="CommentText"/>
      </w:pPr>
      <w:r>
        <w:rPr>
          <w:rStyle w:val="CommentReference"/>
        </w:rPr>
        <w:annotationRef/>
      </w:r>
      <w:r>
        <w:t>I don’t think this will work as it could have different variations. For instance what dropdown will I do for 2A Olaide Tomori Street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080B0C" w15:done="0"/>
  <w15:commentEx w15:paraId="249CBED3" w15:done="0"/>
  <w15:commentEx w15:paraId="2C517AF9" w15:done="0"/>
  <w15:commentEx w15:paraId="4CE75F86" w15:done="0"/>
  <w15:commentEx w15:paraId="634872F1" w15:done="0"/>
  <w15:commentEx w15:paraId="6D6E6A87" w15:done="0"/>
  <w15:commentEx w15:paraId="3FF9BB39" w15:done="0"/>
  <w15:commentEx w15:paraId="6A904F0C" w15:done="0"/>
  <w15:commentEx w15:paraId="3D357B4B" w15:done="0"/>
  <w15:commentEx w15:paraId="47C7B05B" w15:done="0"/>
  <w15:commentEx w15:paraId="52C5712B" w15:done="0"/>
  <w15:commentEx w15:paraId="7B935DDA" w15:done="0"/>
  <w15:commentEx w15:paraId="5F846F3A" w15:done="0"/>
  <w15:commentEx w15:paraId="76ABE7CC" w15:done="0"/>
  <w15:commentEx w15:paraId="3BE874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68E"/>
    <w:multiLevelType w:val="hybridMultilevel"/>
    <w:tmpl w:val="628ADDF2"/>
    <w:lvl w:ilvl="0" w:tplc="5BFA1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C16367"/>
    <w:multiLevelType w:val="hybridMultilevel"/>
    <w:tmpl w:val="C2A2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F25C3"/>
    <w:multiLevelType w:val="hybridMultilevel"/>
    <w:tmpl w:val="CAC6C472"/>
    <w:lvl w:ilvl="0" w:tplc="A5C03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batope Oni">
    <w15:presenceInfo w15:providerId="None" w15:userId="Babatope O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2E"/>
    <w:rsid w:val="00012E89"/>
    <w:rsid w:val="00023E4C"/>
    <w:rsid w:val="000A01D4"/>
    <w:rsid w:val="000F300E"/>
    <w:rsid w:val="00227BB8"/>
    <w:rsid w:val="002C2F6A"/>
    <w:rsid w:val="0033507A"/>
    <w:rsid w:val="00426D0B"/>
    <w:rsid w:val="0046243F"/>
    <w:rsid w:val="00487A1E"/>
    <w:rsid w:val="0062102E"/>
    <w:rsid w:val="00780D36"/>
    <w:rsid w:val="008A14EB"/>
    <w:rsid w:val="0095177A"/>
    <w:rsid w:val="00AA6320"/>
    <w:rsid w:val="00B479B7"/>
    <w:rsid w:val="00BB1875"/>
    <w:rsid w:val="00C72DDD"/>
    <w:rsid w:val="00C90C5A"/>
    <w:rsid w:val="00EF231E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A1D8"/>
  <w15:chartTrackingRefBased/>
  <w15:docId w15:val="{7497E131-832B-4B0C-BE9A-30537285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A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A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A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A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A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261486-F6D2-5A46-8789-C99141D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batope Oni</cp:lastModifiedBy>
  <cp:revision>7</cp:revision>
  <dcterms:created xsi:type="dcterms:W3CDTF">2016-09-14T11:03:00Z</dcterms:created>
  <dcterms:modified xsi:type="dcterms:W3CDTF">2016-09-15T14:09:00Z</dcterms:modified>
</cp:coreProperties>
</file>